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5"/>
        <w:gridCol w:w="2525"/>
        <w:gridCol w:w="851"/>
        <w:gridCol w:w="1559"/>
        <w:gridCol w:w="1559"/>
      </w:tblGrid>
      <w:tr w:rsidR="00BE6177" w:rsidRPr="00190C11" w:rsidTr="00B71C7A">
        <w:trPr>
          <w:trHeight w:val="567"/>
        </w:trPr>
        <w:tc>
          <w:tcPr>
            <w:tcW w:w="85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5F8" w:rsidRPr="00CA284B" w:rsidRDefault="000B15F8" w:rsidP="005E1201">
            <w:pPr>
              <w:rPr>
                <w:rFonts w:ascii="Myriad Pro" w:hAnsi="Myriad Pro" w:cs="Tahoma"/>
                <w:sz w:val="52"/>
                <w:szCs w:val="52"/>
              </w:rPr>
            </w:pPr>
            <w:r w:rsidRPr="00CA284B">
              <w:rPr>
                <w:rFonts w:ascii="Myriad Pro" w:hAnsi="Myriad Pro" w:cs="Tahoma"/>
                <w:sz w:val="40"/>
                <w:szCs w:val="40"/>
              </w:rPr>
              <w:t>MONTARIA</w:t>
            </w:r>
            <w:r w:rsidRPr="00F47699">
              <w:rPr>
                <w:rFonts w:ascii="Myriad Pro" w:hAnsi="Myriad Pro" w:cs="Tahoma"/>
                <w:b/>
                <w:bCs/>
                <w:color w:val="948A54" w:themeColor="background2" w:themeShade="80"/>
                <w:sz w:val="40"/>
                <w:szCs w:val="40"/>
              </w:rPr>
              <w:t>.0</w:t>
            </w:r>
            <w:r w:rsidR="00F47699" w:rsidRPr="00F47699">
              <w:rPr>
                <w:rFonts w:ascii="Myriad Pro" w:hAnsi="Myriad Pro" w:cs="Tahoma"/>
                <w:b/>
                <w:bCs/>
                <w:color w:val="948A54" w:themeColor="background2" w:themeShade="80"/>
                <w:sz w:val="40"/>
                <w:szCs w:val="40"/>
              </w:rPr>
              <w:t>9</w:t>
            </w:r>
            <w:r w:rsidRPr="00F47699">
              <w:rPr>
                <w:rFonts w:ascii="Myriad Pro" w:hAnsi="Myriad Pro" w:cs="Tahoma"/>
                <w:color w:val="948A54" w:themeColor="background2" w:themeShade="80"/>
                <w:sz w:val="40"/>
                <w:szCs w:val="40"/>
              </w:rPr>
              <w:t xml:space="preserve"> </w:t>
            </w:r>
            <w:r w:rsidRPr="00CA284B">
              <w:rPr>
                <w:rFonts w:ascii="Myriad Pro" w:hAnsi="Myriad Pro" w:cs="Tahoma"/>
                <w:color w:val="A6A6A6" w:themeColor="background1" w:themeShade="A6"/>
                <w:sz w:val="40"/>
                <w:szCs w:val="40"/>
              </w:rPr>
              <w:t>- Inscrição</w:t>
            </w:r>
          </w:p>
        </w:tc>
        <w:bookmarkStart w:id="0" w:name="_GoBack"/>
        <w:bookmarkEnd w:id="0"/>
      </w:tr>
      <w:tr w:rsidR="00BE6177" w:rsidRPr="00190C11" w:rsidTr="00F47699">
        <w:trPr>
          <w:trHeight w:val="340"/>
        </w:trPr>
        <w:tc>
          <w:tcPr>
            <w:tcW w:w="853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6177" w:rsidRPr="00454CE8" w:rsidRDefault="00FA4813" w:rsidP="00611633">
            <w:pPr>
              <w:rPr>
                <w:rFonts w:ascii="Calibri" w:hAnsi="Calibri"/>
                <w:color w:val="FFFFFF" w:themeColor="background1"/>
              </w:rPr>
            </w:pPr>
            <w:r w:rsidRPr="00F47699">
              <w:rPr>
                <w:rFonts w:ascii="Calibri" w:hAnsi="Calibri"/>
              </w:rPr>
              <w:t>DADOS GERAIS</w:t>
            </w:r>
          </w:p>
        </w:tc>
      </w:tr>
      <w:tr w:rsidR="00BE6177" w:rsidRPr="00190C11" w:rsidTr="00B71C7A">
        <w:tc>
          <w:tcPr>
            <w:tcW w:w="2045" w:type="dxa"/>
            <w:shd w:val="clear" w:color="auto" w:fill="auto"/>
            <w:vAlign w:val="center"/>
          </w:tcPr>
          <w:p w:rsidR="00BE6177" w:rsidRPr="00797AD7" w:rsidRDefault="00BE6177" w:rsidP="00F4769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6494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E6177" w:rsidRPr="00797AD7" w:rsidRDefault="00BE6177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6177" w:rsidRPr="00190C11" w:rsidTr="00B71C7A">
        <w:tc>
          <w:tcPr>
            <w:tcW w:w="2045" w:type="dxa"/>
            <w:shd w:val="clear" w:color="auto" w:fill="auto"/>
            <w:vAlign w:val="center"/>
          </w:tcPr>
          <w:p w:rsidR="00BE6177" w:rsidRPr="00797AD7" w:rsidRDefault="00FA4813" w:rsidP="00F4769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MORADA</w:t>
            </w:r>
          </w:p>
        </w:tc>
        <w:tc>
          <w:tcPr>
            <w:tcW w:w="6494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E6177" w:rsidRPr="00797AD7" w:rsidRDefault="00BE6177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0E39" w:rsidRPr="00190C11" w:rsidTr="00F47699">
        <w:tc>
          <w:tcPr>
            <w:tcW w:w="2045" w:type="dxa"/>
            <w:shd w:val="clear" w:color="auto" w:fill="auto"/>
          </w:tcPr>
          <w:p w:rsidR="00EC0E39" w:rsidRPr="00797AD7" w:rsidRDefault="00EC0E39" w:rsidP="00F4769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LOCALIDADE </w:t>
            </w:r>
          </w:p>
        </w:tc>
        <w:tc>
          <w:tcPr>
            <w:tcW w:w="337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C0E39" w:rsidRPr="00797AD7" w:rsidRDefault="00EC0E39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C0E39" w:rsidRPr="00797AD7" w:rsidRDefault="00EC0E39" w:rsidP="006116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CÓDIGO POSTAL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EC0E39" w:rsidRPr="00797AD7" w:rsidRDefault="00EC0E39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A6918" w:rsidRPr="00190C11" w:rsidTr="00F47699">
        <w:tc>
          <w:tcPr>
            <w:tcW w:w="2045" w:type="dxa"/>
            <w:shd w:val="clear" w:color="auto" w:fill="auto"/>
            <w:vAlign w:val="center"/>
          </w:tcPr>
          <w:p w:rsidR="007A6918" w:rsidRPr="00797AD7" w:rsidRDefault="007A6918" w:rsidP="00F47699">
            <w:pPr>
              <w:jc w:val="right"/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25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A6918" w:rsidRPr="00797AD7" w:rsidRDefault="007A6918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A6918" w:rsidRPr="00797AD7" w:rsidRDefault="007A6918" w:rsidP="006116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A6918" w:rsidRPr="00797AD7" w:rsidRDefault="007A6918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6177" w:rsidRPr="00190C11" w:rsidTr="00B71C7A">
        <w:tc>
          <w:tcPr>
            <w:tcW w:w="2045" w:type="dxa"/>
            <w:shd w:val="clear" w:color="auto" w:fill="auto"/>
            <w:vAlign w:val="center"/>
          </w:tcPr>
          <w:p w:rsidR="00BE6177" w:rsidRPr="00797AD7" w:rsidRDefault="00494A26" w:rsidP="00F47699">
            <w:pPr>
              <w:jc w:val="right"/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PROFISSÃO</w:t>
            </w:r>
          </w:p>
        </w:tc>
        <w:tc>
          <w:tcPr>
            <w:tcW w:w="6494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E6177" w:rsidRPr="00797AD7" w:rsidRDefault="00BE6177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94A26" w:rsidRPr="00190C11" w:rsidTr="00B71C7A">
        <w:tc>
          <w:tcPr>
            <w:tcW w:w="2045" w:type="dxa"/>
            <w:shd w:val="clear" w:color="auto" w:fill="auto"/>
            <w:vAlign w:val="center"/>
          </w:tcPr>
          <w:p w:rsidR="00494A26" w:rsidRPr="00797AD7" w:rsidRDefault="00494A26" w:rsidP="00F47699">
            <w:pPr>
              <w:jc w:val="right"/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DATA NASCIMENTO</w:t>
            </w:r>
          </w:p>
        </w:tc>
        <w:tc>
          <w:tcPr>
            <w:tcW w:w="6494" w:type="dxa"/>
            <w:gridSpan w:val="4"/>
            <w:tcBorders>
              <w:top w:val="single" w:sz="4" w:space="0" w:color="A6A6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94A26" w:rsidRPr="00797AD7" w:rsidRDefault="00494A26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E6177" w:rsidRPr="00AE7078" w:rsidRDefault="00BE6177">
      <w:pPr>
        <w:rPr>
          <w:sz w:val="20"/>
          <w:szCs w:val="20"/>
        </w:rPr>
      </w:pP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F25A01" w:rsidRPr="00176B80" w:rsidTr="00F47699">
        <w:trPr>
          <w:trHeight w:val="340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5A01" w:rsidRPr="00454CE8" w:rsidRDefault="00454CE8" w:rsidP="00EF6C34">
            <w:pPr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F47699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SELECIONE A ATIVIDADE E A MODALIDADE A OU B EM QUE SE INSCREVE</w:t>
            </w:r>
          </w:p>
        </w:tc>
      </w:tr>
      <w:tr w:rsidR="00611633" w:rsidRPr="00176B80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11633" w:rsidRPr="00797AD7" w:rsidRDefault="00611633" w:rsidP="005E1201">
            <w:pP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>CAMINHADA</w:t>
            </w:r>
            <w:r w:rsidR="00720892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. DIA </w:t>
            </w:r>
            <w:r w:rsidR="00F47699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20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D520B2" w:rsidRPr="00176B80" w:rsidTr="00AE7078">
        <w:trPr>
          <w:trHeight w:val="794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5B476A" w:rsidRPr="00797AD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B476A" w:rsidRPr="00797AD7" w:rsidRDefault="005B476A" w:rsidP="00EF6C3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A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) Caminhada - 5€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B476A" w:rsidRPr="00797AD7" w:rsidRDefault="005B476A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5B476A" w:rsidRPr="00797AD7" w:rsidTr="0082040C">
              <w:trPr>
                <w:trHeight w:val="11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476A" w:rsidRPr="00797AD7" w:rsidRDefault="005B476A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5B476A" w:rsidRPr="00797AD7" w:rsidRDefault="005B476A" w:rsidP="00EF6C34">
                  <w:pPr>
                    <w:rPr>
                      <w:rFonts w:ascii="Calibri" w:hAnsi="Calibri" w:cs="Arial"/>
                      <w:color w:val="C00000"/>
                      <w:sz w:val="10"/>
                      <w:szCs w:val="10"/>
                    </w:rPr>
                  </w:pPr>
                </w:p>
              </w:tc>
            </w:tr>
            <w:tr w:rsidR="005B476A" w:rsidRPr="00797AD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B476A" w:rsidRPr="00797AD7" w:rsidRDefault="005B476A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B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) Caminhada e Jantar - 17,5€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B476A" w:rsidRPr="00797AD7" w:rsidRDefault="005B476A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D520B2" w:rsidRPr="00797AD7" w:rsidRDefault="00D520B2" w:rsidP="00EF6C34">
            <w:pP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</w:p>
        </w:tc>
      </w:tr>
      <w:tr w:rsidR="00C91BF4" w:rsidRPr="00176B80" w:rsidTr="00AE7078">
        <w:trPr>
          <w:trHeight w:val="170"/>
        </w:trPr>
        <w:tc>
          <w:tcPr>
            <w:tcW w:w="853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91BF4" w:rsidRPr="00797AD7" w:rsidRDefault="00C91BF4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C91BF4" w:rsidRPr="00176B80" w:rsidTr="00AE7078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91BF4" w:rsidRPr="00797AD7" w:rsidRDefault="00C91BF4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>RURALHUB 0.1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. DIA 20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C91BF4" w:rsidRPr="00176B80" w:rsidTr="00AE7078">
        <w:trPr>
          <w:trHeight w:val="454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C91BF4" w:rsidRPr="00797AD7" w:rsidTr="00AE7078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91BF4" w:rsidRPr="00797AD7" w:rsidRDefault="00C91BF4" w:rsidP="00C91BF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Inscrição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91BF4" w:rsidRPr="00797AD7" w:rsidRDefault="00C91BF4" w:rsidP="00C91BF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C91BF4" w:rsidRPr="00797AD7" w:rsidRDefault="00C91BF4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C91BF4" w:rsidRPr="00176B80" w:rsidTr="00AE7078">
        <w:trPr>
          <w:trHeight w:val="170"/>
        </w:trPr>
        <w:tc>
          <w:tcPr>
            <w:tcW w:w="853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91BF4" w:rsidRPr="00797AD7" w:rsidRDefault="00C91BF4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A07D45" w:rsidRPr="00176B80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07D45" w:rsidRPr="00797AD7" w:rsidRDefault="008C463B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>GOSTAVA DE USUFRUIR DE ALOJAMENTO</w:t>
            </w:r>
          </w:p>
        </w:tc>
      </w:tr>
      <w:tr w:rsidR="00A07D45" w:rsidRPr="00176B80" w:rsidTr="00B71C7A">
        <w:trPr>
          <w:trHeight w:val="907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826E24" w:rsidRPr="00797AD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26E24" w:rsidRPr="00797AD7" w:rsidRDefault="005532D1" w:rsidP="00EF6C3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A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) Espaço para acampar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826E24" w:rsidRPr="00797AD7" w:rsidTr="0082040C">
              <w:trPr>
                <w:trHeight w:val="11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26E24" w:rsidRPr="00797AD7" w:rsidRDefault="00826E24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10"/>
                      <w:szCs w:val="10"/>
                    </w:rPr>
                  </w:pPr>
                </w:p>
              </w:tc>
            </w:tr>
            <w:tr w:rsidR="00826E24" w:rsidRPr="00797AD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26E24" w:rsidRPr="00797AD7" w:rsidRDefault="005532D1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B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) Partilha sala de uma Escola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A07D45" w:rsidRPr="00797AD7" w:rsidRDefault="00A07D45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A07D45" w:rsidRPr="00176B80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07D45" w:rsidRPr="00797AD7" w:rsidRDefault="008C463B" w:rsidP="005E1201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 xml:space="preserve">OPÇÃO SÓ JANTAR 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. DIA </w:t>
            </w:r>
            <w:r w:rsidR="00F47699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20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A07D45" w:rsidRPr="00176B80" w:rsidTr="00AE7078">
        <w:trPr>
          <w:trHeight w:val="454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826E24" w:rsidRPr="00797AD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26E24" w:rsidRPr="00797AD7" w:rsidRDefault="00826E24" w:rsidP="00EF6C3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Só pretendo jantar - 15€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A07D45" w:rsidRPr="00797AD7" w:rsidRDefault="00A07D45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8C463B" w:rsidRPr="00176B80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C463B" w:rsidRPr="00797AD7" w:rsidRDefault="008C463B" w:rsidP="005E1201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 xml:space="preserve">JANTAR 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. DIA </w:t>
            </w:r>
            <w:r w:rsidR="00F47699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20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211821" w:rsidRPr="003A5F35" w:rsidTr="00B71C7A">
        <w:trPr>
          <w:trHeight w:val="907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747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5"/>
              <w:gridCol w:w="284"/>
            </w:tblGrid>
            <w:tr w:rsidR="00826E24" w:rsidRPr="003A5F35" w:rsidTr="003A5F35">
              <w:trPr>
                <w:trHeight w:val="283"/>
              </w:trPr>
              <w:tc>
                <w:tcPr>
                  <w:tcW w:w="7195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26E24" w:rsidRPr="003A5F35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A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) </w:t>
                  </w:r>
                  <w:r w:rsidR="003A5F35"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RESTAURANTE MONTARIENSE </w:t>
                  </w:r>
                  <w:r w:rsidR="003A5F35"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- Cabrito à Serra d’Arga, ou Lombo de porco assado</w:t>
                  </w:r>
                </w:p>
              </w:tc>
              <w:tc>
                <w:tcPr>
                  <w:tcW w:w="2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26E24" w:rsidRPr="003A5F35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826E24" w:rsidRPr="003A5F35" w:rsidTr="00AE7078">
              <w:trPr>
                <w:trHeight w:val="57"/>
              </w:trPr>
              <w:tc>
                <w:tcPr>
                  <w:tcW w:w="7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26E24" w:rsidRPr="00AE7078" w:rsidRDefault="00826E24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26E24" w:rsidRPr="00AE7078" w:rsidRDefault="00826E24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</w:tr>
            <w:tr w:rsidR="00826E24" w:rsidRPr="003A5F35" w:rsidTr="003A5F35">
              <w:trPr>
                <w:trHeight w:val="283"/>
              </w:trPr>
              <w:tc>
                <w:tcPr>
                  <w:tcW w:w="7195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26E24" w:rsidRPr="00797AD7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B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) </w:t>
                  </w:r>
                  <w:r w:rsidR="003A5F35"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RESTAURANTE SERRA D’ARGA </w:t>
                  </w:r>
                  <w:r w:rsidR="003A5F35"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- Arroz de Cabidela</w:t>
                  </w:r>
                </w:p>
              </w:tc>
              <w:tc>
                <w:tcPr>
                  <w:tcW w:w="2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26E24" w:rsidRPr="003A5F35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:rsidR="00211821" w:rsidRPr="003A5F35" w:rsidRDefault="00211821" w:rsidP="00EF6C34">
            <w:pP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</w:p>
        </w:tc>
      </w:tr>
    </w:tbl>
    <w:p w:rsidR="00BE6177" w:rsidRPr="00AE7078" w:rsidRDefault="00BE6177" w:rsidP="00144643">
      <w:pPr>
        <w:rPr>
          <w:rFonts w:ascii="Calibri" w:eastAsia="Calibri" w:hAnsi="Calibri"/>
          <w:noProof/>
          <w:sz w:val="14"/>
          <w:szCs w:val="14"/>
          <w:lang w:eastAsia="pt-PT"/>
        </w:rPr>
      </w:pPr>
    </w:p>
    <w:p w:rsidR="009B6A07" w:rsidRPr="00F47699" w:rsidRDefault="009B6A07" w:rsidP="00144643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28"/>
          <w:szCs w:val="20"/>
        </w:rPr>
      </w:pPr>
      <w:r w:rsidRPr="00F47699">
        <w:rPr>
          <w:rFonts w:ascii="Calibri" w:eastAsia="Calibri" w:hAnsi="Calibri"/>
          <w:noProof/>
          <w:sz w:val="28"/>
          <w:szCs w:val="20"/>
        </w:rPr>
        <w:t xml:space="preserve">DATA LIMITE DE INSCRIÇÃO </w:t>
      </w:r>
      <w:r w:rsidR="00D626C5">
        <w:rPr>
          <w:rFonts w:ascii="Calibri" w:eastAsia="Calibri" w:hAnsi="Calibri"/>
          <w:noProof/>
          <w:sz w:val="28"/>
          <w:szCs w:val="20"/>
        </w:rPr>
        <w:t>12</w:t>
      </w:r>
      <w:r w:rsidR="005E1201" w:rsidRPr="00F47699">
        <w:rPr>
          <w:rFonts w:ascii="Calibri" w:eastAsia="Calibri" w:hAnsi="Calibri"/>
          <w:noProof/>
          <w:sz w:val="28"/>
          <w:szCs w:val="20"/>
        </w:rPr>
        <w:t xml:space="preserve"> DE JULHO</w:t>
      </w:r>
      <w:r w:rsidR="0064405B" w:rsidRPr="00F47699">
        <w:rPr>
          <w:rFonts w:ascii="Calibri" w:eastAsia="Calibri" w:hAnsi="Calibri"/>
          <w:noProof/>
          <w:sz w:val="28"/>
          <w:szCs w:val="20"/>
        </w:rPr>
        <w:t xml:space="preserve"> </w:t>
      </w:r>
      <w:r w:rsidR="005E1201" w:rsidRPr="00F47699">
        <w:rPr>
          <w:rFonts w:ascii="Calibri" w:eastAsia="Calibri" w:hAnsi="Calibri"/>
          <w:noProof/>
          <w:sz w:val="28"/>
          <w:szCs w:val="20"/>
        </w:rPr>
        <w:t>/ 201</w:t>
      </w:r>
      <w:r w:rsidR="00D626C5">
        <w:rPr>
          <w:rFonts w:ascii="Calibri" w:eastAsia="Calibri" w:hAnsi="Calibri"/>
          <w:noProof/>
          <w:sz w:val="28"/>
          <w:szCs w:val="20"/>
        </w:rPr>
        <w:t>9</w:t>
      </w:r>
    </w:p>
    <w:p w:rsidR="0064405B" w:rsidRPr="0064405B" w:rsidRDefault="009B6A07" w:rsidP="0064405B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18"/>
          <w:szCs w:val="20"/>
        </w:rPr>
      </w:pPr>
      <w:r w:rsidRPr="0064405B">
        <w:rPr>
          <w:rFonts w:ascii="Calibri" w:eastAsia="Calibri" w:hAnsi="Calibri"/>
          <w:noProof/>
          <w:sz w:val="18"/>
          <w:szCs w:val="20"/>
        </w:rPr>
        <w:t xml:space="preserve">Após ter efetuado a transferência bancária, envie por e-mail (ao-norte@nortenet.pt) o comprovativo do pagamento até </w:t>
      </w:r>
      <w:r w:rsidR="00D626C5">
        <w:rPr>
          <w:rFonts w:ascii="Calibri" w:eastAsia="Calibri" w:hAnsi="Calibri"/>
          <w:noProof/>
          <w:sz w:val="18"/>
          <w:szCs w:val="20"/>
        </w:rPr>
        <w:t>12</w:t>
      </w:r>
      <w:r w:rsidRPr="0064405B">
        <w:rPr>
          <w:rFonts w:ascii="Calibri" w:eastAsia="Calibri" w:hAnsi="Calibri"/>
          <w:noProof/>
          <w:sz w:val="18"/>
          <w:szCs w:val="20"/>
        </w:rPr>
        <w:t xml:space="preserve"> de julho. Não serão aceites inscrições que não incluam o pagamento e o envio do comprovativo.</w:t>
      </w:r>
    </w:p>
    <w:p w:rsidR="0064405B" w:rsidRPr="00AE7078" w:rsidRDefault="0064405B" w:rsidP="0064405B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14"/>
          <w:szCs w:val="14"/>
        </w:rPr>
      </w:pPr>
    </w:p>
    <w:p w:rsidR="0064405B" w:rsidRDefault="009B6A07" w:rsidP="0064405B">
      <w:pPr>
        <w:pStyle w:val="NormalWeb"/>
        <w:spacing w:before="0" w:beforeAutospacing="0" w:after="0" w:afterAutospacing="0"/>
        <w:rPr>
          <w:rFonts w:ascii="Calibri" w:hAnsi="Calibri"/>
          <w:color w:val="1F497D"/>
          <w:szCs w:val="22"/>
        </w:rPr>
      </w:pPr>
      <w:r w:rsidRPr="0064405B">
        <w:rPr>
          <w:rFonts w:ascii="Calibri" w:eastAsia="Calibri" w:hAnsi="Calibri"/>
          <w:b/>
          <w:noProof/>
          <w:sz w:val="22"/>
          <w:szCs w:val="20"/>
        </w:rPr>
        <w:t>Transferência bancária NIB:</w:t>
      </w:r>
      <w:r w:rsidR="005227B1" w:rsidRPr="0064405B">
        <w:rPr>
          <w:rFonts w:ascii="Calibri" w:hAnsi="Calibri"/>
          <w:color w:val="1F497D"/>
          <w:szCs w:val="22"/>
        </w:rPr>
        <w:t xml:space="preserve"> </w:t>
      </w:r>
    </w:p>
    <w:p w:rsidR="009B6A07" w:rsidRPr="0064405B" w:rsidRDefault="005227B1" w:rsidP="0064405B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22"/>
          <w:szCs w:val="20"/>
        </w:rPr>
      </w:pPr>
      <w:r w:rsidRPr="0064405B">
        <w:rPr>
          <w:rFonts w:ascii="Calibri" w:eastAsia="Calibri" w:hAnsi="Calibri"/>
          <w:b/>
          <w:noProof/>
          <w:sz w:val="22"/>
          <w:szCs w:val="20"/>
        </w:rPr>
        <w:t>PT50003605339910471957077</w:t>
      </w:r>
      <w:r w:rsidR="001836E5" w:rsidRPr="0064405B">
        <w:rPr>
          <w:rFonts w:ascii="Calibri" w:eastAsia="Calibri" w:hAnsi="Calibri"/>
          <w:b/>
          <w:noProof/>
          <w:sz w:val="22"/>
          <w:szCs w:val="20"/>
        </w:rPr>
        <w:t xml:space="preserve"> -</w:t>
      </w:r>
      <w:r w:rsidR="009B6A07" w:rsidRPr="0064405B">
        <w:rPr>
          <w:rFonts w:ascii="Calibri" w:eastAsia="Calibri" w:hAnsi="Calibri"/>
          <w:b/>
          <w:noProof/>
          <w:sz w:val="22"/>
          <w:szCs w:val="20"/>
        </w:rPr>
        <w:t xml:space="preserve"> Associação Amigos São Lourenço da Montaria</w:t>
      </w:r>
    </w:p>
    <w:p w:rsidR="0064405B" w:rsidRPr="00AE7078" w:rsidRDefault="0064405B" w:rsidP="0064405B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14"/>
          <w:szCs w:val="14"/>
        </w:rPr>
      </w:pPr>
    </w:p>
    <w:p w:rsidR="009B6A07" w:rsidRPr="00635FB8" w:rsidRDefault="009B6A07" w:rsidP="009B6A07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20"/>
          <w:szCs w:val="20"/>
        </w:rPr>
      </w:pPr>
      <w:r w:rsidRPr="00635FB8">
        <w:rPr>
          <w:rFonts w:ascii="Calibri" w:eastAsia="Calibri" w:hAnsi="Calibri"/>
          <w:b/>
          <w:noProof/>
          <w:sz w:val="20"/>
          <w:szCs w:val="20"/>
        </w:rPr>
        <w:t>+ Informações</w:t>
      </w:r>
    </w:p>
    <w:p w:rsidR="00FE004D" w:rsidRPr="00FE004D" w:rsidRDefault="009B6A07" w:rsidP="00FE004D">
      <w:pPr>
        <w:rPr>
          <w:rFonts w:ascii="Calibri" w:eastAsia="Calibri" w:hAnsi="Calibri"/>
          <w:noProof/>
          <w:sz w:val="20"/>
          <w:szCs w:val="20"/>
        </w:rPr>
      </w:pPr>
      <w:r w:rsidRPr="0064405B">
        <w:rPr>
          <w:rFonts w:ascii="Calibri" w:eastAsia="Calibri" w:hAnsi="Calibri"/>
          <w:noProof/>
          <w:sz w:val="20"/>
          <w:szCs w:val="20"/>
        </w:rPr>
        <w:t xml:space="preserve"> </w:t>
      </w:r>
      <w:r w:rsidR="00B91B18">
        <w:rPr>
          <w:rFonts w:ascii="Calibri" w:eastAsia="Calibri" w:hAnsi="Calibri"/>
          <w:noProof/>
          <w:sz w:val="20"/>
          <w:szCs w:val="20"/>
        </w:rPr>
        <w:t xml:space="preserve">Email: </w:t>
      </w:r>
      <w:r w:rsidR="0064405B" w:rsidRPr="00B91B18">
        <w:rPr>
          <w:rFonts w:ascii="Calibri" w:eastAsia="Calibri" w:hAnsi="Calibri"/>
          <w:noProof/>
          <w:sz w:val="20"/>
          <w:szCs w:val="20"/>
        </w:rPr>
        <w:t>ao-norte@nortenet.pt</w:t>
      </w:r>
      <w:r w:rsidR="0064405B">
        <w:rPr>
          <w:rFonts w:ascii="Calibri" w:eastAsia="Calibri" w:hAnsi="Calibri"/>
          <w:noProof/>
          <w:sz w:val="20"/>
          <w:szCs w:val="20"/>
        </w:rPr>
        <w:t xml:space="preserve"> | </w:t>
      </w:r>
      <w:r w:rsidR="0064405B" w:rsidRPr="0064405B">
        <w:rPr>
          <w:rFonts w:ascii="Calibri" w:eastAsia="Calibri" w:hAnsi="Calibri"/>
          <w:noProof/>
          <w:sz w:val="20"/>
          <w:szCs w:val="20"/>
        </w:rPr>
        <w:t xml:space="preserve">telf.: </w:t>
      </w:r>
      <w:r w:rsidR="005227B1" w:rsidRPr="0064405B">
        <w:rPr>
          <w:rFonts w:ascii="Calibri" w:eastAsia="Calibri" w:hAnsi="Calibri"/>
          <w:noProof/>
          <w:sz w:val="20"/>
          <w:szCs w:val="20"/>
        </w:rPr>
        <w:t>351 258 821</w:t>
      </w:r>
      <w:r w:rsidR="0064405B" w:rsidRPr="0064405B">
        <w:rPr>
          <w:rFonts w:ascii="Calibri" w:eastAsia="Calibri" w:hAnsi="Calibri"/>
          <w:noProof/>
          <w:sz w:val="20"/>
          <w:szCs w:val="20"/>
        </w:rPr>
        <w:t> </w:t>
      </w:r>
      <w:r w:rsidR="005227B1" w:rsidRPr="0064405B">
        <w:rPr>
          <w:rFonts w:ascii="Calibri" w:eastAsia="Calibri" w:hAnsi="Calibri"/>
          <w:noProof/>
          <w:sz w:val="20"/>
          <w:szCs w:val="20"/>
        </w:rPr>
        <w:t>619</w:t>
      </w:r>
      <w:r w:rsidR="0064405B" w:rsidRPr="0064405B">
        <w:rPr>
          <w:rFonts w:ascii="Calibri" w:eastAsia="Calibri" w:hAnsi="Calibri"/>
          <w:noProof/>
          <w:sz w:val="20"/>
          <w:szCs w:val="20"/>
        </w:rPr>
        <w:t xml:space="preserve"> | telm.:</w:t>
      </w:r>
      <w:r w:rsidR="0064405B">
        <w:rPr>
          <w:rFonts w:ascii="Calibri" w:eastAsia="Calibri" w:hAnsi="Calibri"/>
          <w:noProof/>
          <w:sz w:val="20"/>
          <w:szCs w:val="20"/>
        </w:rPr>
        <w:t xml:space="preserve"> +</w:t>
      </w:r>
      <w:r w:rsidRPr="009B6A07">
        <w:rPr>
          <w:rFonts w:ascii="Calibri" w:eastAsia="Calibri" w:hAnsi="Calibri"/>
          <w:noProof/>
          <w:sz w:val="20"/>
          <w:szCs w:val="20"/>
        </w:rPr>
        <w:t>351 962</w:t>
      </w:r>
      <w:r w:rsidR="00A41A13">
        <w:rPr>
          <w:rFonts w:ascii="Calibri" w:eastAsia="Calibri" w:hAnsi="Calibri"/>
          <w:noProof/>
          <w:sz w:val="20"/>
          <w:szCs w:val="20"/>
        </w:rPr>
        <w:t> </w:t>
      </w:r>
      <w:r w:rsidRPr="009B6A07">
        <w:rPr>
          <w:rFonts w:ascii="Calibri" w:eastAsia="Calibri" w:hAnsi="Calibri"/>
          <w:noProof/>
          <w:sz w:val="20"/>
          <w:szCs w:val="20"/>
        </w:rPr>
        <w:t>834</w:t>
      </w:r>
      <w:r w:rsidR="00A41A13">
        <w:rPr>
          <w:rFonts w:ascii="Calibri" w:eastAsia="Calibri" w:hAnsi="Calibri"/>
          <w:noProof/>
          <w:sz w:val="20"/>
          <w:szCs w:val="20"/>
        </w:rPr>
        <w:t xml:space="preserve"> </w:t>
      </w:r>
      <w:r w:rsidRPr="009B6A07">
        <w:rPr>
          <w:rFonts w:ascii="Calibri" w:eastAsia="Calibri" w:hAnsi="Calibri"/>
          <w:noProof/>
          <w:sz w:val="20"/>
          <w:szCs w:val="20"/>
        </w:rPr>
        <w:t>852 (Rui Ramos)</w:t>
      </w:r>
    </w:p>
    <w:p w:rsidR="00FE004D" w:rsidRPr="00FE004D" w:rsidRDefault="00FE004D" w:rsidP="00FE004D">
      <w:pPr>
        <w:rPr>
          <w:rFonts w:ascii="Calibri" w:eastAsia="Calibri" w:hAnsi="Calibri"/>
          <w:sz w:val="20"/>
          <w:szCs w:val="20"/>
        </w:rPr>
      </w:pPr>
    </w:p>
    <w:sectPr w:rsidR="00FE004D" w:rsidRPr="00FE004D" w:rsidSect="007A6918">
      <w:headerReference w:type="default" r:id="rId7"/>
      <w:footerReference w:type="default" r:id="rId8"/>
      <w:pgSz w:w="11906" w:h="16838"/>
      <w:pgMar w:top="851" w:right="1701" w:bottom="1418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A2D" w:rsidRDefault="00CC6A2D" w:rsidP="00BE6177">
      <w:r>
        <w:separator/>
      </w:r>
    </w:p>
  </w:endnote>
  <w:endnote w:type="continuationSeparator" w:id="0">
    <w:p w:rsidR="00CC6A2D" w:rsidRDefault="00CC6A2D" w:rsidP="00BE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9"/>
      <w:gridCol w:w="7555"/>
    </w:tblGrid>
    <w:tr w:rsidR="0082040C" w:rsidRPr="00A828A3" w:rsidTr="0082040C">
      <w:trPr>
        <w:trHeight w:val="403"/>
      </w:trPr>
      <w:tc>
        <w:tcPr>
          <w:tcW w:w="952" w:type="dxa"/>
          <w:vMerge w:val="restart"/>
          <w:shd w:val="clear" w:color="auto" w:fill="auto"/>
        </w:tcPr>
        <w:p w:rsidR="0082040C" w:rsidRDefault="0082040C" w:rsidP="00EF6C34">
          <w:pPr>
            <w:pStyle w:val="Rodap"/>
            <w:tabs>
              <w:tab w:val="clear" w:pos="4252"/>
              <w:tab w:val="clear" w:pos="8504"/>
              <w:tab w:val="left" w:pos="1050"/>
            </w:tabs>
          </w:pPr>
          <w:r>
            <w:rPr>
              <w:noProof/>
              <w:lang w:eastAsia="pt-PT"/>
            </w:rPr>
            <w:drawing>
              <wp:inline distT="0" distB="0" distL="0" distR="0" wp14:anchorId="638F9656" wp14:editId="1687602C">
                <wp:extent cx="428625" cy="657225"/>
                <wp:effectExtent l="0" t="0" r="9525" b="9525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shd w:val="clear" w:color="auto" w:fill="auto"/>
        </w:tcPr>
        <w:p w:rsidR="0082040C" w:rsidRPr="00A828A3" w:rsidRDefault="00F47699" w:rsidP="00A828A3">
          <w:pPr>
            <w:pStyle w:val="Rodap"/>
            <w:rPr>
              <w:sz w:val="16"/>
              <w:lang w:val="en-US"/>
            </w:rPr>
          </w:pPr>
          <w:r>
            <w:rPr>
              <w:noProof/>
              <w:sz w:val="16"/>
              <w:lang w:val="en-US"/>
            </w:rPr>
            <w:drawing>
              <wp:inline distT="0" distB="0" distL="0" distR="0">
                <wp:extent cx="2562225" cy="50045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ntaria09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3427" cy="516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2040C" w:rsidRPr="00F47699" w:rsidTr="0082040C">
      <w:trPr>
        <w:trHeight w:val="403"/>
      </w:trPr>
      <w:tc>
        <w:tcPr>
          <w:tcW w:w="952" w:type="dxa"/>
          <w:vMerge/>
          <w:shd w:val="clear" w:color="auto" w:fill="auto"/>
        </w:tcPr>
        <w:p w:rsidR="0082040C" w:rsidRDefault="0082040C" w:rsidP="00EF6C34">
          <w:pPr>
            <w:pStyle w:val="Rodap"/>
            <w:tabs>
              <w:tab w:val="clear" w:pos="4252"/>
              <w:tab w:val="clear" w:pos="8504"/>
              <w:tab w:val="left" w:pos="1050"/>
            </w:tabs>
            <w:rPr>
              <w:noProof/>
              <w:lang w:eastAsia="pt-PT"/>
            </w:rPr>
          </w:pPr>
        </w:p>
      </w:tc>
      <w:tc>
        <w:tcPr>
          <w:tcW w:w="7768" w:type="dxa"/>
          <w:shd w:val="clear" w:color="auto" w:fill="auto"/>
        </w:tcPr>
        <w:p w:rsidR="0082040C" w:rsidRPr="00454CE8" w:rsidRDefault="0082040C" w:rsidP="0082040C">
          <w:pPr>
            <w:pStyle w:val="Rodap"/>
            <w:rPr>
              <w:rFonts w:ascii="Calibri" w:eastAsia="Calibri" w:hAnsi="Calibri"/>
              <w:sz w:val="14"/>
              <w:szCs w:val="22"/>
              <w:lang w:eastAsia="en-US"/>
            </w:rPr>
          </w:pPr>
          <w:r w:rsidRPr="00454CE8">
            <w:rPr>
              <w:rFonts w:ascii="Calibri" w:eastAsia="Calibri" w:hAnsi="Calibri"/>
              <w:sz w:val="14"/>
              <w:szCs w:val="22"/>
              <w:lang w:eastAsia="en-US"/>
            </w:rPr>
            <w:t>AO NORTE – ASSOCIAÇÃO DE PRODUÇÃO E ANIMAÇÃO AUDIOVISUAL</w:t>
          </w:r>
        </w:p>
        <w:p w:rsidR="0082040C" w:rsidRPr="00454CE8" w:rsidRDefault="0082040C" w:rsidP="0082040C">
          <w:pPr>
            <w:pStyle w:val="Rodap"/>
            <w:rPr>
              <w:rFonts w:ascii="Calibri" w:hAnsi="Calibri"/>
              <w:sz w:val="14"/>
            </w:rPr>
          </w:pPr>
          <w:r w:rsidRPr="00454CE8">
            <w:rPr>
              <w:rFonts w:ascii="Calibri" w:hAnsi="Calibri"/>
              <w:sz w:val="14"/>
            </w:rPr>
            <w:t xml:space="preserve">Praça D. Maria II,  113 R/C   |   4900-489 VIANA DO CASTELO   |   </w:t>
          </w:r>
          <w:r w:rsidRPr="00454CE8">
            <w:rPr>
              <w:rFonts w:ascii="Calibri" w:eastAsia="Calibri" w:hAnsi="Calibri"/>
              <w:sz w:val="14"/>
              <w:szCs w:val="22"/>
              <w:lang w:eastAsia="en-US"/>
            </w:rPr>
            <w:t>PORTUGAL</w:t>
          </w:r>
        </w:p>
        <w:p w:rsidR="0082040C" w:rsidRPr="001962D4" w:rsidRDefault="0082040C" w:rsidP="0082040C">
          <w:pPr>
            <w:pStyle w:val="Rodap"/>
            <w:rPr>
              <w:rFonts w:ascii="Calibri" w:eastAsia="Calibri" w:hAnsi="Calibri"/>
              <w:sz w:val="14"/>
              <w:szCs w:val="22"/>
              <w:lang w:val="en-US" w:eastAsia="en-US"/>
            </w:rPr>
          </w:pPr>
          <w:proofErr w:type="spellStart"/>
          <w:r w:rsidRPr="00454CE8">
            <w:rPr>
              <w:rFonts w:ascii="Calibri" w:hAnsi="Calibri"/>
              <w:sz w:val="14"/>
              <w:lang w:val="en-US"/>
            </w:rPr>
            <w:t>Telf</w:t>
          </w:r>
          <w:proofErr w:type="spellEnd"/>
          <w:r w:rsidRPr="00454CE8">
            <w:rPr>
              <w:rFonts w:ascii="Calibri" w:hAnsi="Calibri"/>
              <w:sz w:val="14"/>
              <w:lang w:val="en-US"/>
            </w:rPr>
            <w:t>.: 00351 258 821 619   |   ao-norte@nortenet.pt   |   www.ao-norte.com</w:t>
          </w:r>
        </w:p>
      </w:tc>
    </w:tr>
  </w:tbl>
  <w:p w:rsidR="00BE6177" w:rsidRPr="00A828A3" w:rsidRDefault="00BE6177" w:rsidP="00BE617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A2D" w:rsidRDefault="00CC6A2D" w:rsidP="00BE6177">
      <w:r>
        <w:separator/>
      </w:r>
    </w:p>
  </w:footnote>
  <w:footnote w:type="continuationSeparator" w:id="0">
    <w:p w:rsidR="00CC6A2D" w:rsidRDefault="00CC6A2D" w:rsidP="00BE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18" w:rsidRDefault="004A00E3" w:rsidP="00B71C7A">
    <w:pPr>
      <w:pStyle w:val="Cabealho"/>
      <w:jc w:val="center"/>
    </w:pPr>
    <w:r>
      <w:rPr>
        <w:noProof/>
      </w:rPr>
      <w:drawing>
        <wp:inline distT="0" distB="0" distL="0" distR="0">
          <wp:extent cx="5400040" cy="2124710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taria09-inscric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12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7"/>
    <w:rsid w:val="00060A0B"/>
    <w:rsid w:val="000736DF"/>
    <w:rsid w:val="000B15F8"/>
    <w:rsid w:val="000C32BD"/>
    <w:rsid w:val="001020FB"/>
    <w:rsid w:val="00144643"/>
    <w:rsid w:val="00147270"/>
    <w:rsid w:val="001836E5"/>
    <w:rsid w:val="001962D4"/>
    <w:rsid w:val="001B0173"/>
    <w:rsid w:val="00210CE0"/>
    <w:rsid w:val="00211821"/>
    <w:rsid w:val="002713C9"/>
    <w:rsid w:val="003A5F35"/>
    <w:rsid w:val="003E64BE"/>
    <w:rsid w:val="003F27B4"/>
    <w:rsid w:val="00454CE8"/>
    <w:rsid w:val="00494A26"/>
    <w:rsid w:val="004A00E3"/>
    <w:rsid w:val="005227B1"/>
    <w:rsid w:val="005532D1"/>
    <w:rsid w:val="005B476A"/>
    <w:rsid w:val="005E1201"/>
    <w:rsid w:val="005F4A52"/>
    <w:rsid w:val="00611633"/>
    <w:rsid w:val="00633D50"/>
    <w:rsid w:val="00635FB8"/>
    <w:rsid w:val="0064405B"/>
    <w:rsid w:val="00665DB6"/>
    <w:rsid w:val="006F1217"/>
    <w:rsid w:val="00720892"/>
    <w:rsid w:val="00742384"/>
    <w:rsid w:val="00797AD7"/>
    <w:rsid w:val="007A6918"/>
    <w:rsid w:val="007A7440"/>
    <w:rsid w:val="0082040C"/>
    <w:rsid w:val="00826E24"/>
    <w:rsid w:val="0084187D"/>
    <w:rsid w:val="00890D44"/>
    <w:rsid w:val="00897FB7"/>
    <w:rsid w:val="008C463B"/>
    <w:rsid w:val="008F612B"/>
    <w:rsid w:val="00920053"/>
    <w:rsid w:val="00951989"/>
    <w:rsid w:val="009B6A07"/>
    <w:rsid w:val="00A07D45"/>
    <w:rsid w:val="00A41A13"/>
    <w:rsid w:val="00A828A3"/>
    <w:rsid w:val="00AE7078"/>
    <w:rsid w:val="00B71C7A"/>
    <w:rsid w:val="00B91B18"/>
    <w:rsid w:val="00BE6177"/>
    <w:rsid w:val="00C30201"/>
    <w:rsid w:val="00C91BF4"/>
    <w:rsid w:val="00C92320"/>
    <w:rsid w:val="00CA284B"/>
    <w:rsid w:val="00CC6A2D"/>
    <w:rsid w:val="00D33DE1"/>
    <w:rsid w:val="00D520B2"/>
    <w:rsid w:val="00D626C5"/>
    <w:rsid w:val="00DD6250"/>
    <w:rsid w:val="00DF7ADB"/>
    <w:rsid w:val="00E013AB"/>
    <w:rsid w:val="00EC0E39"/>
    <w:rsid w:val="00F25A01"/>
    <w:rsid w:val="00F47699"/>
    <w:rsid w:val="00FA2A75"/>
    <w:rsid w:val="00FA4813"/>
    <w:rsid w:val="00FC73CA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B0B65"/>
  <w15:docId w15:val="{34308AAB-9E2E-4285-A349-F0892605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1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ter"/>
    <w:uiPriority w:val="9"/>
    <w:rsid w:val="00C3020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US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C302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uiPriority w:val="9"/>
    <w:rsid w:val="00C302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emEspaamento">
    <w:name w:val="No Spacing"/>
    <w:link w:val="SemEspaamentoCarter"/>
    <w:uiPriority w:val="1"/>
    <w:rsid w:val="00C3020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emEspaamentoCarter">
    <w:name w:val="Sem Espaçamento Caráter"/>
    <w:link w:val="SemEspaamento"/>
    <w:uiPriority w:val="1"/>
    <w:rsid w:val="00C3020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rsid w:val="00C3020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30201"/>
    <w:rPr>
      <w:rFonts w:asciiTheme="majorHAnsi" w:eastAsiaTheme="majorEastAsia" w:hAnsiTheme="majorHAnsi" w:cstheme="majorBidi"/>
      <w:b/>
      <w:bCs/>
      <w:color w:val="4F81BD" w:themeColor="accent1"/>
      <w:szCs w:val="18"/>
    </w:rPr>
  </w:style>
  <w:style w:type="paragraph" w:customStyle="1" w:styleId="indentbloctxt">
    <w:name w:val="indent bloc txt"/>
    <w:basedOn w:val="Normal"/>
    <w:link w:val="indentbloctxtCarcter"/>
    <w:qFormat/>
    <w:rsid w:val="00147270"/>
    <w:pPr>
      <w:adjustRightInd w:val="0"/>
      <w:ind w:left="567"/>
      <w:jc w:val="both"/>
    </w:pPr>
    <w:rPr>
      <w:rFonts w:ascii="Arial" w:eastAsia="Calibri" w:hAnsi="Arial" w:cs="Calibri"/>
      <w:sz w:val="18"/>
      <w:szCs w:val="18"/>
      <w:lang w:eastAsia="en-US"/>
    </w:rPr>
  </w:style>
  <w:style w:type="character" w:customStyle="1" w:styleId="indentbloctxtCarcter">
    <w:name w:val="indent bloc txt Carácter"/>
    <w:basedOn w:val="Tipodeletrapredefinidodopargrafo"/>
    <w:link w:val="indentbloctxt"/>
    <w:rsid w:val="00147270"/>
    <w:rPr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E617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61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BE617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61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61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6177"/>
    <w:rPr>
      <w:rFonts w:ascii="Tahoma" w:eastAsia="SimSun" w:hAnsi="Tahoma" w:cs="Tahoma"/>
      <w:sz w:val="16"/>
      <w:szCs w:val="16"/>
      <w:lang w:eastAsia="zh-CN"/>
    </w:rPr>
  </w:style>
  <w:style w:type="character" w:customStyle="1" w:styleId="black">
    <w:name w:val="black"/>
    <w:basedOn w:val="Tipodeletrapredefinidodopargrafo"/>
    <w:rsid w:val="00D520B2"/>
  </w:style>
  <w:style w:type="paragraph" w:styleId="NormalWeb">
    <w:name w:val="Normal (Web)"/>
    <w:basedOn w:val="Normal"/>
    <w:uiPriority w:val="99"/>
    <w:unhideWhenUsed/>
    <w:rsid w:val="00211821"/>
    <w:pPr>
      <w:spacing w:before="100" w:beforeAutospacing="1" w:after="100" w:afterAutospacing="1"/>
    </w:pPr>
    <w:rPr>
      <w:rFonts w:eastAsia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405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4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B398-3A70-4161-A01B-41B8388E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sta</dc:creator>
  <cp:lastModifiedBy>Carlos Costa</cp:lastModifiedBy>
  <cp:revision>12</cp:revision>
  <dcterms:created xsi:type="dcterms:W3CDTF">2018-06-26T23:01:00Z</dcterms:created>
  <dcterms:modified xsi:type="dcterms:W3CDTF">2019-06-30T22:31:00Z</dcterms:modified>
</cp:coreProperties>
</file>